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ЕЗОВО</w:t>
      </w:r>
    </w:p>
    <w:p w:rsidR="00001EE0" w:rsidRPr="004C3B49" w:rsidRDefault="00001EE0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резовского района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Pr="00554CF0" w:rsidRDefault="00A063FE" w:rsidP="00464A4D">
      <w:pPr>
        <w:rPr>
          <w:sz w:val="16"/>
          <w:szCs w:val="16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69BA">
        <w:rPr>
          <w:sz w:val="28"/>
          <w:szCs w:val="28"/>
        </w:rPr>
        <w:t xml:space="preserve">02 июня </w:t>
      </w:r>
      <w:r w:rsidR="006A10F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CE69B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CE69BA">
        <w:rPr>
          <w:sz w:val="28"/>
          <w:szCs w:val="28"/>
        </w:rPr>
        <w:t xml:space="preserve"> 32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Pr="00554CF0" w:rsidRDefault="00A063FE" w:rsidP="00412683">
      <w:pPr>
        <w:tabs>
          <w:tab w:val="left" w:pos="3686"/>
        </w:tabs>
        <w:rPr>
          <w:b/>
          <w:color w:val="000000"/>
          <w:sz w:val="16"/>
          <w:szCs w:val="16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</w:t>
      </w:r>
      <w:r w:rsidR="00CE69BA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554CF0" w:rsidRDefault="00A063FE" w:rsidP="00412683">
      <w:pPr>
        <w:jc w:val="both"/>
        <w:rPr>
          <w:sz w:val="16"/>
          <w:szCs w:val="16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CE69BA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CE69B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CE69BA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554CF0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Pr="00554CF0" w:rsidRDefault="00F2479C" w:rsidP="00532ECA">
      <w:pPr>
        <w:pStyle w:val="3"/>
        <w:spacing w:after="0"/>
        <w:jc w:val="center"/>
        <w:rPr>
          <w:bCs/>
          <w:iCs/>
        </w:rPr>
      </w:pPr>
    </w:p>
    <w:p w:rsidR="00A063FE" w:rsidRDefault="00B33F67" w:rsidP="00554CF0">
      <w:pPr>
        <w:tabs>
          <w:tab w:val="left" w:pos="993"/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CE69BA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554CF0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554CF0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Default="00B33F67" w:rsidP="00554CF0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 xml:space="preserve">ения </w:t>
      </w:r>
      <w:proofErr w:type="gramStart"/>
      <w:r w:rsidR="009639D5">
        <w:rPr>
          <w:color w:val="000000"/>
          <w:sz w:val="28"/>
          <w:szCs w:val="28"/>
        </w:rPr>
        <w:t>Берёзово</w:t>
      </w:r>
      <w:proofErr w:type="gramEnd"/>
      <w:r w:rsidR="009639D5">
        <w:rPr>
          <w:color w:val="000000"/>
          <w:sz w:val="28"/>
          <w:szCs w:val="28"/>
        </w:rPr>
        <w:t xml:space="preserve">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554CF0" w:rsidRDefault="00554CF0" w:rsidP="00554CF0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554CF0" w:rsidRDefault="00554CF0" w:rsidP="00554CF0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554CF0" w:rsidRDefault="00001EE0" w:rsidP="00940EA4">
      <w:pPr>
        <w:rPr>
          <w:sz w:val="28"/>
          <w:szCs w:val="28"/>
        </w:rPr>
      </w:pPr>
      <w:r w:rsidRPr="00AC62BC">
        <w:rPr>
          <w:sz w:val="28"/>
          <w:szCs w:val="28"/>
        </w:rPr>
        <w:t>Глава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</w:p>
    <w:p w:rsidR="00FC3FC5" w:rsidRPr="00AC62BC" w:rsidRDefault="00FC3FC5" w:rsidP="00940EA4">
      <w:pPr>
        <w:rPr>
          <w:sz w:val="28"/>
          <w:szCs w:val="28"/>
        </w:rPr>
        <w:sectPr w:rsidR="00FC3FC5" w:rsidRPr="00AC62BC" w:rsidSect="00673F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Pr="00AC62BC">
        <w:rPr>
          <w:sz w:val="28"/>
          <w:szCs w:val="28"/>
        </w:rPr>
        <w:t>ния Березово</w:t>
      </w:r>
      <w:r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</w:t>
      </w:r>
      <w:r w:rsidR="00554CF0">
        <w:rPr>
          <w:sz w:val="28"/>
          <w:szCs w:val="28"/>
        </w:rPr>
        <w:t xml:space="preserve">                                                              </w:t>
      </w:r>
      <w:r w:rsidR="00AC62BC" w:rsidRPr="00AC62BC">
        <w:rPr>
          <w:sz w:val="28"/>
          <w:szCs w:val="28"/>
        </w:rPr>
        <w:t>Д.М.</w:t>
      </w:r>
      <w:r w:rsidR="00AC62BC">
        <w:rPr>
          <w:sz w:val="28"/>
          <w:szCs w:val="28"/>
        </w:rPr>
        <w:t xml:space="preserve"> Меньшик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CE69BA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69BA">
        <w:rPr>
          <w:sz w:val="28"/>
          <w:szCs w:val="28"/>
        </w:rPr>
        <w:t xml:space="preserve">02 июня </w:t>
      </w:r>
      <w:r w:rsidR="00AB75EB">
        <w:rPr>
          <w:sz w:val="28"/>
          <w:szCs w:val="28"/>
        </w:rPr>
        <w:t>202</w:t>
      </w:r>
      <w:r w:rsidR="00B3710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CE69BA">
        <w:rPr>
          <w:sz w:val="28"/>
          <w:szCs w:val="28"/>
        </w:rPr>
        <w:t xml:space="preserve"> 32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CE69BA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bookmarkStart w:id="0" w:name="_GoBack"/>
      <w:bookmarkEnd w:id="0"/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3"/>
        <w:gridCol w:w="142"/>
        <w:gridCol w:w="4109"/>
        <w:gridCol w:w="4112"/>
        <w:gridCol w:w="4110"/>
        <w:gridCol w:w="1844"/>
      </w:tblGrid>
      <w:tr w:rsidR="0039604F" w:rsidRPr="001A1556" w:rsidTr="002754D3">
        <w:trPr>
          <w:trHeight w:val="884"/>
        </w:trPr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035D55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лансовая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A60689" w:rsidRPr="008F0357" w:rsidTr="002754D3">
        <w:trPr>
          <w:trHeight w:val="9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89" w:rsidRPr="00F11616" w:rsidRDefault="00A6068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9" w:rsidRPr="00D4436A" w:rsidRDefault="00E75FB6" w:rsidP="00FD1542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>
              <w:rPr>
                <w:b/>
              </w:rPr>
              <w:t xml:space="preserve"> на условиях договора социального найма</w:t>
            </w:r>
            <w:r>
              <w:rPr>
                <w:rFonts w:eastAsia="Calibri"/>
                <w:b/>
                <w:bCs/>
              </w:rPr>
              <w:t>, а также иных полномочий органов местного самоуправления</w:t>
            </w:r>
          </w:p>
        </w:tc>
      </w:tr>
      <w:tr w:rsidR="00CE303B" w:rsidRPr="008F0357" w:rsidTr="002754D3">
        <w:trPr>
          <w:trHeight w:val="8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Pr="001F5093" w:rsidRDefault="00CE303B" w:rsidP="00CE303B">
            <w:pPr>
              <w:jc w:val="center"/>
              <w:rPr>
                <w:bCs/>
                <w:lang w:eastAsia="en-US"/>
              </w:rPr>
            </w:pPr>
            <w:r w:rsidRPr="001F5093">
              <w:rPr>
                <w:bCs/>
                <w:lang w:eastAsia="en-US"/>
              </w:rPr>
              <w:t>1</w:t>
            </w:r>
            <w:r w:rsidR="00A97848" w:rsidRPr="001F5093">
              <w:rPr>
                <w:bCs/>
                <w:lang w:eastAsia="en-US"/>
              </w:rPr>
              <w:t>.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DA36FE" w:rsidRDefault="00D31FDD" w:rsidP="00366080">
            <w:pPr>
              <w:jc w:val="both"/>
              <w:rPr>
                <w:highlight w:val="yellow"/>
                <w:lang w:eastAsia="en-US"/>
              </w:rPr>
            </w:pPr>
            <w:r>
              <w:t>Ж</w:t>
            </w:r>
            <w:r w:rsidR="00CE303B" w:rsidRPr="006A10FB">
              <w:t>ил</w:t>
            </w:r>
            <w:r w:rsidR="00366080" w:rsidRPr="006A10FB">
              <w:t>ое</w:t>
            </w:r>
            <w:r w:rsidR="00342F12" w:rsidRPr="006A10FB">
              <w:t xml:space="preserve"> помещение</w:t>
            </w:r>
            <w:r>
              <w:t xml:space="preserve"> (общая площадь 44,5</w:t>
            </w:r>
            <w:r w:rsidR="00B33218" w:rsidRPr="006A10FB">
              <w:t xml:space="preserve"> кв. м.</w:t>
            </w:r>
            <w:r>
              <w:t>, этаж-02</w:t>
            </w:r>
            <w:r w:rsidR="00366080" w:rsidRPr="006A10FB">
              <w:t>,  кадас</w:t>
            </w:r>
            <w:r w:rsidR="006A10FB" w:rsidRPr="006A10FB">
              <w:t>тровый номер: 86:</w:t>
            </w:r>
            <w:r w:rsidR="00E5142C">
              <w:t>05</w:t>
            </w:r>
            <w:r>
              <w:t>:0000000:6410</w:t>
            </w:r>
            <w:r w:rsidR="00B33218" w:rsidRPr="006A10FB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DA36FE" w:rsidRDefault="00D31FDD" w:rsidP="00366080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л. Сенькина, д. 29, кв. 6</w:t>
            </w:r>
            <w:r w:rsidR="0020276D" w:rsidRPr="00DA36FE">
              <w:rPr>
                <w:lang w:eastAsia="en-US"/>
              </w:rPr>
              <w:t xml:space="preserve">, </w:t>
            </w:r>
            <w:r w:rsidR="00CE303B" w:rsidRPr="00DA36FE">
              <w:rPr>
                <w:lang w:eastAsia="en-US"/>
              </w:rPr>
              <w:t xml:space="preserve"> </w:t>
            </w:r>
            <w:proofErr w:type="spellStart"/>
            <w:r w:rsidR="00CE303B" w:rsidRPr="00DA36FE">
              <w:rPr>
                <w:lang w:eastAsia="en-US"/>
              </w:rPr>
              <w:t>пгт</w:t>
            </w:r>
            <w:proofErr w:type="spellEnd"/>
            <w:r w:rsidR="00CE303B" w:rsidRPr="00DA36FE">
              <w:rPr>
                <w:lang w:eastAsia="en-US"/>
              </w:rPr>
              <w:t>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Pr="00DA36FE" w:rsidRDefault="00CE303B" w:rsidP="00EB2130">
            <w:pPr>
              <w:jc w:val="center"/>
              <w:rPr>
                <w:highlight w:val="yellow"/>
                <w:lang w:eastAsia="en-US"/>
              </w:rPr>
            </w:pPr>
          </w:p>
          <w:p w:rsidR="00907B7F" w:rsidRPr="00DA36FE" w:rsidRDefault="00366080" w:rsidP="00D31FDD">
            <w:pPr>
              <w:jc w:val="center"/>
              <w:rPr>
                <w:highlight w:val="yellow"/>
                <w:lang w:eastAsia="en-US"/>
              </w:rPr>
            </w:pPr>
            <w:r w:rsidRPr="000F25D3">
              <w:rPr>
                <w:lang w:eastAsia="en-US"/>
              </w:rPr>
              <w:t>86</w:t>
            </w:r>
            <w:r w:rsidR="000F25D3" w:rsidRPr="000F25D3">
              <w:t>:05:0000</w:t>
            </w:r>
            <w:r w:rsidR="00D31FDD">
              <w:t>000:6410-86/044</w:t>
            </w:r>
            <w:r w:rsidR="00AF780A">
              <w:t>/202</w:t>
            </w:r>
            <w:r w:rsidR="00D31FDD">
              <w:t>2-3     от 28.03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146007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AB7810" w:rsidRDefault="00D31FDD" w:rsidP="0065288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 180 265,00</w:t>
            </w:r>
          </w:p>
        </w:tc>
      </w:tr>
      <w:tr w:rsidR="0036038F" w:rsidRPr="008F0357" w:rsidTr="002754D3">
        <w:trPr>
          <w:trHeight w:val="8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1F5093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DA36FE" w:rsidRDefault="0036038F" w:rsidP="0036038F">
            <w:pPr>
              <w:jc w:val="both"/>
              <w:rPr>
                <w:highlight w:val="yellow"/>
                <w:lang w:eastAsia="en-US"/>
              </w:rPr>
            </w:pPr>
            <w:r>
              <w:t>Ж</w:t>
            </w:r>
            <w:r w:rsidRPr="006A10FB">
              <w:t>илое помещение</w:t>
            </w:r>
            <w:r>
              <w:t xml:space="preserve"> (общая площадь 54,8</w:t>
            </w:r>
            <w:r w:rsidRPr="006A10FB">
              <w:t xml:space="preserve"> кв. м.</w:t>
            </w:r>
            <w:r>
              <w:t>, этаж-01</w:t>
            </w:r>
            <w:r w:rsidRPr="006A10FB">
              <w:t>,  кадастровый номер: 86:</w:t>
            </w:r>
            <w:r>
              <w:t>05:0000000:4050</w:t>
            </w:r>
            <w:r w:rsidRPr="006A10FB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DA36FE" w:rsidRDefault="0036038F" w:rsidP="0036038F">
            <w:pPr>
              <w:jc w:val="both"/>
              <w:rPr>
                <w:highlight w:val="yellow"/>
                <w:lang w:eastAsia="en-US"/>
              </w:rPr>
            </w:pPr>
            <w:r w:rsidRPr="00DA36FE">
              <w:rPr>
                <w:lang w:eastAsia="en-US"/>
              </w:rPr>
              <w:t>Ханты-Мансийский автон</w:t>
            </w:r>
            <w:r>
              <w:rPr>
                <w:lang w:eastAsia="en-US"/>
              </w:rPr>
              <w:t xml:space="preserve">омный              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ул. Сенькина, д. 29, кв.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38F" w:rsidRPr="00CD3418" w:rsidRDefault="0036038F" w:rsidP="0036038F">
            <w:pPr>
              <w:jc w:val="center"/>
              <w:rPr>
                <w:highlight w:val="yellow"/>
                <w:lang w:eastAsia="en-US"/>
              </w:rPr>
            </w:pPr>
            <w:r w:rsidRPr="00E802C3">
              <w:rPr>
                <w:lang w:eastAsia="en-US"/>
              </w:rPr>
              <w:t>86:05:0000000:4050-86/044/2022-10 от 16.05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146007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38 000,00</w:t>
            </w:r>
          </w:p>
        </w:tc>
      </w:tr>
      <w:tr w:rsidR="0036038F" w:rsidRPr="008F0357" w:rsidTr="00791E02">
        <w:trPr>
          <w:trHeight w:val="333"/>
        </w:trPr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A24B29" w:rsidRDefault="0036038F" w:rsidP="0036038F">
            <w:pPr>
              <w:rPr>
                <w:b/>
                <w:highlight w:val="yellow"/>
                <w:lang w:eastAsia="en-US"/>
              </w:rPr>
            </w:pPr>
            <w:r w:rsidRPr="00A24B2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5A7B6A" w:rsidRDefault="0036038F" w:rsidP="003603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818 265,00</w:t>
            </w:r>
          </w:p>
        </w:tc>
      </w:tr>
      <w:tr w:rsidR="0036038F" w:rsidRPr="008F0357" w:rsidTr="0023760E">
        <w:trPr>
          <w:trHeight w:val="9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1F5093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791E02" w:rsidRDefault="0036038F" w:rsidP="0036038F">
            <w:pPr>
              <w:jc w:val="center"/>
              <w:rPr>
                <w:b/>
              </w:rPr>
            </w:pPr>
            <w:r w:rsidRPr="005772A9">
              <w:rPr>
                <w:b/>
                <w:lang w:eastAsia="en-US"/>
              </w:rPr>
              <w:t>Имущество, предназначенное для обеспечения</w:t>
            </w:r>
            <w:r w:rsidRPr="005772A9">
              <w:rPr>
                <w:b/>
              </w:rPr>
              <w:t xml:space="preserve"> деятельности органов местного самоуправления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36038F" w:rsidRPr="008F0357" w:rsidTr="0023760E">
        <w:trPr>
          <w:trHeight w:val="8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1F5093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both"/>
            </w:pPr>
            <w:r>
              <w:t>Ж</w:t>
            </w:r>
            <w:r w:rsidRPr="006A10FB">
              <w:t>илое помещение</w:t>
            </w:r>
            <w:r>
              <w:t xml:space="preserve"> (общая площадь 34,8</w:t>
            </w:r>
            <w:r w:rsidRPr="006A10FB">
              <w:t xml:space="preserve"> кв. м.</w:t>
            </w:r>
            <w:r>
              <w:t>, этаж-01</w:t>
            </w:r>
            <w:r w:rsidRPr="006A10FB">
              <w:t>,  кадастровый номер: 86:</w:t>
            </w:r>
            <w:r>
              <w:t>05:0000000:5827</w:t>
            </w:r>
            <w:r w:rsidRPr="006A10FB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, д. 22, кв. 1</w:t>
            </w:r>
            <w:r w:rsidRPr="00DA36FE">
              <w:rPr>
                <w:lang w:eastAsia="en-US"/>
              </w:rPr>
              <w:t xml:space="preserve">,  </w:t>
            </w:r>
            <w:proofErr w:type="spellStart"/>
            <w:r w:rsidRPr="00DA36FE">
              <w:rPr>
                <w:lang w:eastAsia="en-US"/>
              </w:rPr>
              <w:t>пгт</w:t>
            </w:r>
            <w:proofErr w:type="spellEnd"/>
            <w:r w:rsidRPr="00DA36FE">
              <w:rPr>
                <w:lang w:eastAsia="en-US"/>
              </w:rPr>
              <w:t>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-16/010/2012-328</w:t>
            </w:r>
          </w:p>
          <w:p w:rsidR="0036038F" w:rsidRPr="00DA36FE" w:rsidRDefault="0036038F" w:rsidP="0036038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 07.12.20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146007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35 995,00</w:t>
            </w:r>
          </w:p>
        </w:tc>
      </w:tr>
      <w:tr w:rsidR="0036038F" w:rsidRPr="008F0357" w:rsidTr="0023760E">
        <w:trPr>
          <w:trHeight w:val="8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1F5093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both"/>
            </w:pPr>
            <w:r>
              <w:t>Ж</w:t>
            </w:r>
            <w:r w:rsidRPr="006A10FB">
              <w:t>илое помещение</w:t>
            </w:r>
            <w:r>
              <w:t xml:space="preserve"> (общая площадь 34,8</w:t>
            </w:r>
            <w:r w:rsidRPr="006A10FB">
              <w:t xml:space="preserve"> кв. м.</w:t>
            </w:r>
            <w:r>
              <w:t>, этаж-01</w:t>
            </w:r>
            <w:r w:rsidRPr="006A10FB">
              <w:t>,  кадастровый номер: 86:</w:t>
            </w:r>
            <w:r>
              <w:t>05:0000000:5829</w:t>
            </w:r>
            <w:r w:rsidRPr="006A10FB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</w:pPr>
            <w:r w:rsidRPr="00C47798">
              <w:rPr>
                <w:lang w:eastAsia="en-US"/>
              </w:rPr>
              <w:t xml:space="preserve">ул. Молодежная, д. 22, кв. </w:t>
            </w:r>
            <w:r>
              <w:rPr>
                <w:lang w:eastAsia="en-US"/>
              </w:rPr>
              <w:t>2</w:t>
            </w:r>
            <w:r w:rsidRPr="00C47798">
              <w:rPr>
                <w:lang w:eastAsia="en-US"/>
              </w:rPr>
              <w:t xml:space="preserve">,  </w:t>
            </w:r>
            <w:proofErr w:type="spellStart"/>
            <w:r w:rsidRPr="00C47798">
              <w:rPr>
                <w:lang w:eastAsia="en-US"/>
              </w:rPr>
              <w:t>пгт</w:t>
            </w:r>
            <w:proofErr w:type="spellEnd"/>
            <w:r w:rsidRPr="00C47798">
              <w:rPr>
                <w:lang w:eastAsia="en-US"/>
              </w:rPr>
              <w:t>. Березово, Березовский район, Ханты-Мансийский автономный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-16/010/2012-327</w:t>
            </w:r>
          </w:p>
          <w:p w:rsidR="0036038F" w:rsidRPr="00DA36FE" w:rsidRDefault="0036038F" w:rsidP="0036038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7.12.20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146007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35 995,00</w:t>
            </w:r>
          </w:p>
        </w:tc>
      </w:tr>
      <w:tr w:rsidR="0036038F" w:rsidRPr="008F0357" w:rsidTr="0023760E">
        <w:trPr>
          <w:trHeight w:val="8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1F5093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both"/>
            </w:pPr>
            <w:r>
              <w:t>Ж</w:t>
            </w:r>
            <w:r w:rsidRPr="006A10FB">
              <w:t>илое помещение</w:t>
            </w:r>
            <w:r>
              <w:t xml:space="preserve"> (общая площадь 34,7</w:t>
            </w:r>
            <w:r w:rsidRPr="006A10FB">
              <w:t xml:space="preserve"> кв. м.</w:t>
            </w:r>
            <w:r>
              <w:t>, этаж-01</w:t>
            </w:r>
            <w:r w:rsidRPr="006A10FB">
              <w:t>,  кадастровый номер: 86:</w:t>
            </w:r>
            <w:r>
              <w:t>05:0000000:5828</w:t>
            </w:r>
            <w:r w:rsidRPr="006A10FB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</w:pPr>
            <w:r w:rsidRPr="00C47798">
              <w:rPr>
                <w:lang w:eastAsia="en-US"/>
              </w:rPr>
              <w:t xml:space="preserve">ул. Молодежная, д. 22, кв. </w:t>
            </w:r>
            <w:r>
              <w:rPr>
                <w:lang w:eastAsia="en-US"/>
              </w:rPr>
              <w:t>3</w:t>
            </w:r>
            <w:r w:rsidRPr="00C47798">
              <w:rPr>
                <w:lang w:eastAsia="en-US"/>
              </w:rPr>
              <w:t xml:space="preserve">,  </w:t>
            </w:r>
            <w:proofErr w:type="spellStart"/>
            <w:r w:rsidRPr="00C47798">
              <w:rPr>
                <w:lang w:eastAsia="en-US"/>
              </w:rPr>
              <w:t>пгт</w:t>
            </w:r>
            <w:proofErr w:type="spellEnd"/>
            <w:r w:rsidRPr="00C47798">
              <w:rPr>
                <w:lang w:eastAsia="en-US"/>
              </w:rPr>
              <w:t>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-16/010/2012-326</w:t>
            </w:r>
          </w:p>
          <w:p w:rsidR="0036038F" w:rsidRPr="00DA36FE" w:rsidRDefault="0036038F" w:rsidP="0036038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7.12.20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146007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35 995,00</w:t>
            </w:r>
          </w:p>
        </w:tc>
      </w:tr>
      <w:tr w:rsidR="0036038F" w:rsidRPr="008F0357" w:rsidTr="0023760E">
        <w:trPr>
          <w:trHeight w:val="8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1F5093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both"/>
            </w:pPr>
            <w:r w:rsidRPr="0071574F">
              <w:t>Жил</w:t>
            </w:r>
            <w:r>
              <w:t>ое помещение (общая площадь 34,6</w:t>
            </w:r>
            <w:r w:rsidRPr="0071574F">
              <w:t xml:space="preserve"> кв. м., этаж-01,  кадас</w:t>
            </w:r>
            <w:r>
              <w:t>тровый номер: 86:05:0000000:5826</w:t>
            </w:r>
            <w:r w:rsidRPr="0071574F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</w:pPr>
            <w:r w:rsidRPr="00C47798">
              <w:rPr>
                <w:lang w:eastAsia="en-US"/>
              </w:rPr>
              <w:t xml:space="preserve">ул. Молодежная, д. 22, кв. </w:t>
            </w:r>
            <w:r>
              <w:rPr>
                <w:lang w:eastAsia="en-US"/>
              </w:rPr>
              <w:t>4</w:t>
            </w:r>
            <w:r w:rsidRPr="00C47798">
              <w:rPr>
                <w:lang w:eastAsia="en-US"/>
              </w:rPr>
              <w:t xml:space="preserve">,  </w:t>
            </w:r>
            <w:proofErr w:type="spellStart"/>
            <w:r w:rsidRPr="00C47798">
              <w:rPr>
                <w:lang w:eastAsia="en-US"/>
              </w:rPr>
              <w:t>пгт</w:t>
            </w:r>
            <w:proofErr w:type="spellEnd"/>
            <w:r w:rsidRPr="00C47798">
              <w:rPr>
                <w:lang w:eastAsia="en-US"/>
              </w:rPr>
              <w:t>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-16/010/2012-325</w:t>
            </w:r>
          </w:p>
          <w:p w:rsidR="0036038F" w:rsidRPr="00DA36FE" w:rsidRDefault="0036038F" w:rsidP="0036038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7.12.20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146007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35 995,00</w:t>
            </w:r>
          </w:p>
        </w:tc>
      </w:tr>
      <w:tr w:rsidR="0036038F" w:rsidRPr="008F0357" w:rsidTr="00F51E77">
        <w:trPr>
          <w:trHeight w:val="402"/>
        </w:trPr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9869A9" w:rsidRDefault="0036038F" w:rsidP="0036038F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43 980,00</w:t>
            </w:r>
          </w:p>
        </w:tc>
      </w:tr>
      <w:tr w:rsidR="0036038F" w:rsidRPr="008F0357" w:rsidTr="0023760E">
        <w:trPr>
          <w:trHeight w:val="102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1F5093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b/>
              </w:rPr>
            </w:pPr>
            <w:r w:rsidRPr="00102A11">
              <w:rPr>
                <w:b/>
                <w:lang w:eastAsia="en-US"/>
              </w:rPr>
              <w:t xml:space="preserve">Имущество, предназначенное </w:t>
            </w:r>
            <w:proofErr w:type="gramStart"/>
            <w:r w:rsidRPr="00102A11">
              <w:rPr>
                <w:b/>
                <w:lang w:eastAsia="en-US"/>
              </w:rPr>
              <w:t xml:space="preserve">для </w:t>
            </w:r>
            <w:r>
              <w:t xml:space="preserve"> </w:t>
            </w:r>
            <w:r>
              <w:rPr>
                <w:b/>
                <w:lang w:eastAsia="en-US"/>
              </w:rPr>
              <w:t>организации</w:t>
            </w:r>
            <w:proofErr w:type="gramEnd"/>
            <w:r w:rsidRPr="00102A11">
              <w:rPr>
                <w:b/>
                <w:lang w:eastAsia="en-US"/>
              </w:rPr>
              <w:t xml:space="preserve">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36038F" w:rsidRPr="008F0357" w:rsidTr="0023760E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3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9869A9" w:rsidRDefault="0036038F" w:rsidP="0036038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Газопровод (P=0,6 Мпа, Ø 100 мм; L=72,4 м, Ø 150 мм; L=70,1 м.) </w:t>
            </w:r>
            <w:r w:rsidRPr="003A1FDE">
              <w:rPr>
                <w:lang w:eastAsia="en-US"/>
              </w:rPr>
              <w:t>кадастровый номер 86:05:0</w:t>
            </w:r>
            <w:r>
              <w:rPr>
                <w:lang w:eastAsia="en-US"/>
              </w:rPr>
              <w:t>000000:73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 w:rsidRPr="00CD3418">
              <w:rPr>
                <w:lang w:eastAsia="en-US"/>
              </w:rPr>
              <w:t xml:space="preserve">Ханты-Мансийский автономный              округ – Югра, Березовский район, </w:t>
            </w:r>
            <w:proofErr w:type="spellStart"/>
            <w:r w:rsidRPr="00CD3418">
              <w:rPr>
                <w:lang w:eastAsia="en-US"/>
              </w:rPr>
              <w:t>пгт</w:t>
            </w:r>
            <w:proofErr w:type="spellEnd"/>
            <w:r w:rsidRPr="00CD3418">
              <w:rPr>
                <w:lang w:eastAsia="en-US"/>
              </w:rPr>
              <w:t>. Березово, ул. Путилова (</w:t>
            </w:r>
            <w:proofErr w:type="spellStart"/>
            <w:r w:rsidRPr="00CD3418">
              <w:rPr>
                <w:lang w:eastAsia="en-US"/>
              </w:rPr>
              <w:t>пгт</w:t>
            </w:r>
            <w:proofErr w:type="spellEnd"/>
            <w:r w:rsidRPr="00CD3418">
              <w:rPr>
                <w:lang w:eastAsia="en-US"/>
              </w:rPr>
              <w:t>. Березово, ул. Путилова, 42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7308-86/041/2020-1</w:t>
            </w:r>
          </w:p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т 19.11.202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  <w:r w:rsidRPr="002754D3">
              <w:rPr>
                <w:lang w:eastAsia="en-US"/>
              </w:rPr>
              <w:t>б/ц</w:t>
            </w:r>
          </w:p>
        </w:tc>
      </w:tr>
      <w:tr w:rsidR="0036038F" w:rsidRPr="008F0357" w:rsidTr="0023760E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3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9869A9" w:rsidRDefault="0036038F" w:rsidP="0036038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азопровод (P=0,6 Мпа, Ø 50 мм; L=74,4 м.),</w:t>
            </w:r>
            <w:r w:rsidRPr="003A1FDE">
              <w:rPr>
                <w:lang w:eastAsia="en-US"/>
              </w:rPr>
              <w:t xml:space="preserve"> кадастровый номер 86:05:</w:t>
            </w:r>
            <w:r>
              <w:rPr>
                <w:lang w:eastAsia="en-US"/>
              </w:rPr>
              <w:t>0310003:2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 w:rsidRPr="00CD3418">
              <w:rPr>
                <w:lang w:eastAsia="en-US"/>
              </w:rPr>
              <w:t xml:space="preserve">Ханты-Мансийский автономный              округ – Югра, Березовский район, </w:t>
            </w:r>
            <w:proofErr w:type="spellStart"/>
            <w:r w:rsidRPr="00CD3418">
              <w:rPr>
                <w:lang w:eastAsia="en-US"/>
              </w:rPr>
              <w:t>пгт</w:t>
            </w:r>
            <w:proofErr w:type="spellEnd"/>
            <w:r w:rsidRPr="00CD3418">
              <w:rPr>
                <w:lang w:eastAsia="en-US"/>
              </w:rPr>
              <w:t xml:space="preserve">. Березово, ул. </w:t>
            </w:r>
            <w:r>
              <w:rPr>
                <w:lang w:eastAsia="en-US"/>
              </w:rPr>
              <w:t>Шмидта</w:t>
            </w:r>
            <w:r w:rsidRPr="00CD3418">
              <w:rPr>
                <w:lang w:eastAsia="en-US"/>
              </w:rPr>
              <w:t xml:space="preserve"> (</w:t>
            </w:r>
            <w:proofErr w:type="spellStart"/>
            <w:r w:rsidRPr="00CD3418">
              <w:rPr>
                <w:lang w:eastAsia="en-US"/>
              </w:rPr>
              <w:t>пгт</w:t>
            </w:r>
            <w:proofErr w:type="spellEnd"/>
            <w:r w:rsidRPr="00CD3418">
              <w:rPr>
                <w:lang w:eastAsia="en-US"/>
              </w:rPr>
              <w:t xml:space="preserve">. Березово, ул. </w:t>
            </w:r>
            <w:r>
              <w:rPr>
                <w:lang w:eastAsia="en-US"/>
              </w:rPr>
              <w:t>Шмидта, 2к</w:t>
            </w:r>
            <w:r w:rsidRPr="00CD3418">
              <w:rPr>
                <w:lang w:eastAsia="en-US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003:237-86/044/2020-1</w:t>
            </w:r>
          </w:p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т 31.12.202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  <w:r w:rsidRPr="002754D3">
              <w:rPr>
                <w:lang w:eastAsia="en-US"/>
              </w:rPr>
              <w:t>б/ц</w:t>
            </w:r>
          </w:p>
        </w:tc>
      </w:tr>
      <w:tr w:rsidR="0036038F" w:rsidRPr="008F0357" w:rsidTr="0023760E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3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9869A9" w:rsidRDefault="0036038F" w:rsidP="0036038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Газопровод (P=0,6 Мпа, Ø 50 мм; L=69,1 м, Ø 80 мм; L=8 м.), </w:t>
            </w:r>
            <w:r w:rsidRPr="003A1FDE">
              <w:rPr>
                <w:lang w:eastAsia="en-US"/>
              </w:rPr>
              <w:t xml:space="preserve"> кадастровый номер 86:05:</w:t>
            </w:r>
            <w:r>
              <w:rPr>
                <w:lang w:eastAsia="en-US"/>
              </w:rPr>
              <w:t>0310077:2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 w:rsidRPr="00CD3418">
              <w:rPr>
                <w:lang w:eastAsia="en-US"/>
              </w:rPr>
              <w:t xml:space="preserve">Ханты-Мансийский автономный              округ – Югра, Березовский район, </w:t>
            </w:r>
            <w:proofErr w:type="spellStart"/>
            <w:r w:rsidRPr="00CD3418">
              <w:rPr>
                <w:lang w:eastAsia="en-US"/>
              </w:rPr>
              <w:t>пгт</w:t>
            </w:r>
            <w:proofErr w:type="spellEnd"/>
            <w:r w:rsidRPr="00CD3418">
              <w:rPr>
                <w:lang w:eastAsia="en-US"/>
              </w:rPr>
              <w:t xml:space="preserve">. Березово, ул. </w:t>
            </w:r>
            <w:r>
              <w:rPr>
                <w:lang w:eastAsia="en-US"/>
              </w:rPr>
              <w:t>Газопромысловая</w:t>
            </w:r>
            <w:r w:rsidRPr="00CD3418">
              <w:rPr>
                <w:lang w:eastAsia="en-US"/>
              </w:rPr>
              <w:t xml:space="preserve"> (</w:t>
            </w:r>
            <w:proofErr w:type="spellStart"/>
            <w:r w:rsidRPr="00CD3418">
              <w:rPr>
                <w:lang w:eastAsia="en-US"/>
              </w:rPr>
              <w:t>пгт</w:t>
            </w:r>
            <w:proofErr w:type="spellEnd"/>
            <w:r w:rsidRPr="00CD3418">
              <w:rPr>
                <w:lang w:eastAsia="en-US"/>
              </w:rPr>
              <w:t xml:space="preserve">. Березово, ул. </w:t>
            </w:r>
            <w:r>
              <w:rPr>
                <w:lang w:eastAsia="en-US"/>
              </w:rPr>
              <w:t>Газопромысловая</w:t>
            </w:r>
            <w:r w:rsidRPr="00CD3418">
              <w:rPr>
                <w:lang w:eastAsia="en-US"/>
              </w:rPr>
              <w:t>, 42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077:263-86/041/2020-1</w:t>
            </w:r>
          </w:p>
          <w:p w:rsidR="0036038F" w:rsidRPr="009869A9" w:rsidRDefault="0036038F" w:rsidP="0036038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т 19.11.202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  <w:r w:rsidRPr="002754D3">
              <w:rPr>
                <w:lang w:eastAsia="en-US"/>
              </w:rPr>
              <w:t>0,1</w:t>
            </w:r>
          </w:p>
        </w:tc>
      </w:tr>
      <w:tr w:rsidR="0036038F" w:rsidRPr="008F0357" w:rsidTr="00184661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1F5093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3A1FDE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мещение котельной жилого дома (назначение: нежилое, тип этажа, на котором расположено помещение - чердачная надстройка), общая </w:t>
            </w:r>
            <w:r>
              <w:rPr>
                <w:lang w:eastAsia="en-US"/>
              </w:rPr>
              <w:lastRenderedPageBreak/>
              <w:t xml:space="preserve">площадь 24,6 кв. м., </w:t>
            </w:r>
            <w:r w:rsidRPr="003A1FDE">
              <w:rPr>
                <w:lang w:eastAsia="en-US"/>
              </w:rPr>
              <w:t>кадастровый номер 86:05:0</w:t>
            </w:r>
            <w:r>
              <w:rPr>
                <w:lang w:eastAsia="en-US"/>
              </w:rPr>
              <w:t>310092:191) в составе оборудование: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8F" w:rsidRPr="00CD3418" w:rsidRDefault="0036038F" w:rsidP="00157B5C">
            <w:pPr>
              <w:jc w:val="center"/>
              <w:rPr>
                <w:lang w:eastAsia="en-US"/>
              </w:rPr>
            </w:pPr>
            <w:r w:rsidRPr="00CD3418">
              <w:rPr>
                <w:lang w:eastAsia="en-US"/>
              </w:rPr>
              <w:lastRenderedPageBreak/>
              <w:t xml:space="preserve">Ханты-Мансийский автономный              округ – Югра, Березовский район, </w:t>
            </w:r>
            <w:proofErr w:type="spellStart"/>
            <w:r w:rsidRPr="00CD3418">
              <w:rPr>
                <w:lang w:eastAsia="en-US"/>
              </w:rPr>
              <w:t>пгт</w:t>
            </w:r>
            <w:proofErr w:type="spellEnd"/>
            <w:r w:rsidRPr="00CD3418">
              <w:rPr>
                <w:lang w:eastAsia="en-US"/>
              </w:rPr>
              <w:t xml:space="preserve">. Березово, ул. </w:t>
            </w:r>
            <w:r>
              <w:rPr>
                <w:lang w:eastAsia="en-US"/>
              </w:rPr>
              <w:t>Шмидта, д. 4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157B5C">
            <w:pPr>
              <w:rPr>
                <w:lang w:eastAsia="en-US"/>
              </w:rPr>
            </w:pPr>
          </w:p>
          <w:p w:rsidR="0036038F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092:191-86/044/2022-1</w:t>
            </w:r>
          </w:p>
          <w:p w:rsidR="0036038F" w:rsidRPr="00CD3418" w:rsidRDefault="0036038F" w:rsidP="0036038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 16.05.202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Default="0036038F" w:rsidP="00157B5C">
            <w:pPr>
              <w:rPr>
                <w:lang w:eastAsia="en-US"/>
              </w:rPr>
            </w:pPr>
          </w:p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/ц</w:t>
            </w:r>
          </w:p>
        </w:tc>
      </w:tr>
      <w:tr w:rsidR="0036038F" w:rsidRPr="008F0357" w:rsidTr="00184661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.4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B27587" w:rsidRDefault="0036038F" w:rsidP="0036038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OROND</w:t>
            </w:r>
            <w:r w:rsidRPr="003E24B9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8F" w:rsidRPr="00CD3418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</w:p>
        </w:tc>
      </w:tr>
      <w:tr w:rsidR="0036038F" w:rsidRPr="008F0357" w:rsidTr="00184661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605657" w:rsidRDefault="0036038F" w:rsidP="0036038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обменники пластинчатые – 2 шт.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8F" w:rsidRPr="00CD3418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</w:p>
        </w:tc>
      </w:tr>
      <w:tr w:rsidR="0036038F" w:rsidRPr="008F0357" w:rsidTr="00184661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7A6C45" w:rsidRDefault="0036038F" w:rsidP="0036038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е насосы ГВС,</w:t>
            </w:r>
            <w:r w:rsidRPr="007A6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UNDFOS</w:t>
            </w:r>
            <w:r w:rsidRPr="007A6C45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8F" w:rsidRPr="00CD3418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</w:p>
        </w:tc>
      </w:tr>
      <w:tr w:rsidR="0036038F" w:rsidRPr="008F0357" w:rsidTr="00184661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7A6C45" w:rsidRDefault="0036038F" w:rsidP="0036038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ы теплоснаб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UNDF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8F" w:rsidRPr="00CD3418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</w:p>
        </w:tc>
      </w:tr>
      <w:tr w:rsidR="0036038F" w:rsidRPr="008F0357" w:rsidTr="00184661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.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605657" w:rsidRDefault="0036038F" w:rsidP="0036038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бранные баки емкостью 100 л. – 2 шт.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8F" w:rsidRPr="00CD3418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</w:p>
        </w:tc>
      </w:tr>
      <w:tr w:rsidR="0036038F" w:rsidRPr="008F0357" w:rsidTr="00184661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.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605657" w:rsidRDefault="0036038F" w:rsidP="0036038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 управления – 1 шт. 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8F" w:rsidRPr="00CD3418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</w:p>
        </w:tc>
      </w:tr>
      <w:tr w:rsidR="0036038F" w:rsidRPr="008F0357" w:rsidTr="00184661">
        <w:trPr>
          <w:trHeight w:val="1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Default="0036038F" w:rsidP="003603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.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8F" w:rsidRPr="00605657" w:rsidRDefault="0036038F" w:rsidP="0036038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водоподготовки 0,1 м3/час – 1 шт.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Pr="00CD3418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F" w:rsidRDefault="0036038F" w:rsidP="0036038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Pr="002754D3" w:rsidRDefault="0036038F" w:rsidP="0036038F">
            <w:pPr>
              <w:jc w:val="center"/>
              <w:rPr>
                <w:lang w:eastAsia="en-US"/>
              </w:rPr>
            </w:pPr>
          </w:p>
        </w:tc>
      </w:tr>
      <w:tr w:rsidR="0036038F" w:rsidRPr="008F0357" w:rsidTr="00702853">
        <w:trPr>
          <w:trHeight w:val="260"/>
        </w:trPr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8F" w:rsidRPr="00702853" w:rsidRDefault="0036038F" w:rsidP="0036038F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8F" w:rsidRDefault="0036038F" w:rsidP="003603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1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55" w:rsidRDefault="00613755">
      <w:r>
        <w:separator/>
      </w:r>
    </w:p>
  </w:endnote>
  <w:endnote w:type="continuationSeparator" w:id="0">
    <w:p w:rsidR="00613755" w:rsidRDefault="0061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55" w:rsidRDefault="00613755">
      <w:r>
        <w:separator/>
      </w:r>
    </w:p>
  </w:footnote>
  <w:footnote w:type="continuationSeparator" w:id="0">
    <w:p w:rsidR="00613755" w:rsidRDefault="0061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>
    <w:pPr>
      <w:pStyle w:val="a5"/>
      <w:jc w:val="center"/>
    </w:pP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2643C"/>
    <w:rsid w:val="00027CC7"/>
    <w:rsid w:val="0003537F"/>
    <w:rsid w:val="00035D55"/>
    <w:rsid w:val="00037E5F"/>
    <w:rsid w:val="00044FB9"/>
    <w:rsid w:val="0005403A"/>
    <w:rsid w:val="0005560E"/>
    <w:rsid w:val="0006081C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7EEF"/>
    <w:rsid w:val="000C7F08"/>
    <w:rsid w:val="000E256E"/>
    <w:rsid w:val="000E752C"/>
    <w:rsid w:val="000E7E97"/>
    <w:rsid w:val="000F25D3"/>
    <w:rsid w:val="000F5C55"/>
    <w:rsid w:val="000F6CB6"/>
    <w:rsid w:val="001038BF"/>
    <w:rsid w:val="001063F0"/>
    <w:rsid w:val="00111CE4"/>
    <w:rsid w:val="00114C79"/>
    <w:rsid w:val="001162AD"/>
    <w:rsid w:val="00124AE5"/>
    <w:rsid w:val="00134814"/>
    <w:rsid w:val="00137D2D"/>
    <w:rsid w:val="001454AC"/>
    <w:rsid w:val="00146007"/>
    <w:rsid w:val="00146030"/>
    <w:rsid w:val="0014742F"/>
    <w:rsid w:val="001517F1"/>
    <w:rsid w:val="00152B42"/>
    <w:rsid w:val="00157B5C"/>
    <w:rsid w:val="00160C9C"/>
    <w:rsid w:val="00164F1F"/>
    <w:rsid w:val="001735E1"/>
    <w:rsid w:val="00174F68"/>
    <w:rsid w:val="001775D5"/>
    <w:rsid w:val="00180C86"/>
    <w:rsid w:val="00186536"/>
    <w:rsid w:val="001904BB"/>
    <w:rsid w:val="00195BCE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14009"/>
    <w:rsid w:val="002207CB"/>
    <w:rsid w:val="002248C6"/>
    <w:rsid w:val="00227E04"/>
    <w:rsid w:val="00234663"/>
    <w:rsid w:val="0023760E"/>
    <w:rsid w:val="00240965"/>
    <w:rsid w:val="00246DE0"/>
    <w:rsid w:val="002477DB"/>
    <w:rsid w:val="0026305C"/>
    <w:rsid w:val="00265CDC"/>
    <w:rsid w:val="00267080"/>
    <w:rsid w:val="002725EA"/>
    <w:rsid w:val="002754D3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A27"/>
    <w:rsid w:val="002C51A6"/>
    <w:rsid w:val="002D6FF6"/>
    <w:rsid w:val="002D75C9"/>
    <w:rsid w:val="002E4CCF"/>
    <w:rsid w:val="002E73CF"/>
    <w:rsid w:val="002E7436"/>
    <w:rsid w:val="002E759E"/>
    <w:rsid w:val="003059C6"/>
    <w:rsid w:val="00306B85"/>
    <w:rsid w:val="0030747B"/>
    <w:rsid w:val="00310582"/>
    <w:rsid w:val="00311BA5"/>
    <w:rsid w:val="00313278"/>
    <w:rsid w:val="00342F12"/>
    <w:rsid w:val="0034475B"/>
    <w:rsid w:val="0036038F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F7AFB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23E2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4D10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E6B26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54CF0"/>
    <w:rsid w:val="0057216E"/>
    <w:rsid w:val="0057696C"/>
    <w:rsid w:val="005772A9"/>
    <w:rsid w:val="0057738C"/>
    <w:rsid w:val="00577B38"/>
    <w:rsid w:val="00581CA4"/>
    <w:rsid w:val="00586F8C"/>
    <w:rsid w:val="005A014A"/>
    <w:rsid w:val="005A09CD"/>
    <w:rsid w:val="005A22B5"/>
    <w:rsid w:val="005A7B6A"/>
    <w:rsid w:val="005B6737"/>
    <w:rsid w:val="005C0F81"/>
    <w:rsid w:val="005E67B6"/>
    <w:rsid w:val="005F36A9"/>
    <w:rsid w:val="005F38FE"/>
    <w:rsid w:val="005F473E"/>
    <w:rsid w:val="005F5902"/>
    <w:rsid w:val="005F6508"/>
    <w:rsid w:val="006019B6"/>
    <w:rsid w:val="006022AC"/>
    <w:rsid w:val="00602A5C"/>
    <w:rsid w:val="006044A2"/>
    <w:rsid w:val="00604724"/>
    <w:rsid w:val="00604C10"/>
    <w:rsid w:val="00606FDF"/>
    <w:rsid w:val="00610E97"/>
    <w:rsid w:val="00612130"/>
    <w:rsid w:val="00613755"/>
    <w:rsid w:val="006209C9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439F"/>
    <w:rsid w:val="0066516B"/>
    <w:rsid w:val="00673FE3"/>
    <w:rsid w:val="00686789"/>
    <w:rsid w:val="006912EC"/>
    <w:rsid w:val="006922FD"/>
    <w:rsid w:val="006972C5"/>
    <w:rsid w:val="006978B9"/>
    <w:rsid w:val="006A10FB"/>
    <w:rsid w:val="006B1510"/>
    <w:rsid w:val="006B7024"/>
    <w:rsid w:val="006B74B1"/>
    <w:rsid w:val="006C0254"/>
    <w:rsid w:val="006C553E"/>
    <w:rsid w:val="006D5446"/>
    <w:rsid w:val="006D7E24"/>
    <w:rsid w:val="006E3FC9"/>
    <w:rsid w:val="006E466B"/>
    <w:rsid w:val="006E4935"/>
    <w:rsid w:val="006F0A00"/>
    <w:rsid w:val="006F133C"/>
    <w:rsid w:val="00702853"/>
    <w:rsid w:val="0070439B"/>
    <w:rsid w:val="00704CA3"/>
    <w:rsid w:val="007123CC"/>
    <w:rsid w:val="0071574F"/>
    <w:rsid w:val="00717352"/>
    <w:rsid w:val="00725F50"/>
    <w:rsid w:val="007414CD"/>
    <w:rsid w:val="007503A3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B3966"/>
    <w:rsid w:val="007C1A8A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7F72E5"/>
    <w:rsid w:val="0080475A"/>
    <w:rsid w:val="008209A6"/>
    <w:rsid w:val="00825F36"/>
    <w:rsid w:val="008330A2"/>
    <w:rsid w:val="00843928"/>
    <w:rsid w:val="008718AA"/>
    <w:rsid w:val="008802E7"/>
    <w:rsid w:val="00885126"/>
    <w:rsid w:val="00890F4D"/>
    <w:rsid w:val="008973A8"/>
    <w:rsid w:val="008973B2"/>
    <w:rsid w:val="008A10FA"/>
    <w:rsid w:val="008A2427"/>
    <w:rsid w:val="008A6CF2"/>
    <w:rsid w:val="008A6E9D"/>
    <w:rsid w:val="008B0D84"/>
    <w:rsid w:val="008B3937"/>
    <w:rsid w:val="008C1DD9"/>
    <w:rsid w:val="008C35A6"/>
    <w:rsid w:val="008C7D9D"/>
    <w:rsid w:val="008E215C"/>
    <w:rsid w:val="008F1CD7"/>
    <w:rsid w:val="009018D7"/>
    <w:rsid w:val="009035C5"/>
    <w:rsid w:val="00906D57"/>
    <w:rsid w:val="009079A2"/>
    <w:rsid w:val="00907B7F"/>
    <w:rsid w:val="00910F06"/>
    <w:rsid w:val="009125C5"/>
    <w:rsid w:val="00913010"/>
    <w:rsid w:val="00923EA7"/>
    <w:rsid w:val="00927654"/>
    <w:rsid w:val="00940EA4"/>
    <w:rsid w:val="009412E5"/>
    <w:rsid w:val="00941D46"/>
    <w:rsid w:val="00944EAF"/>
    <w:rsid w:val="00947BBC"/>
    <w:rsid w:val="009564A2"/>
    <w:rsid w:val="0095711E"/>
    <w:rsid w:val="00957157"/>
    <w:rsid w:val="009639D5"/>
    <w:rsid w:val="009717B1"/>
    <w:rsid w:val="00972BA4"/>
    <w:rsid w:val="0098378F"/>
    <w:rsid w:val="0098380F"/>
    <w:rsid w:val="009869A9"/>
    <w:rsid w:val="00996008"/>
    <w:rsid w:val="00996A65"/>
    <w:rsid w:val="009A04E9"/>
    <w:rsid w:val="009A0B4C"/>
    <w:rsid w:val="009A1B7C"/>
    <w:rsid w:val="009A24C6"/>
    <w:rsid w:val="009A2512"/>
    <w:rsid w:val="009A6165"/>
    <w:rsid w:val="009B33E9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4B29"/>
    <w:rsid w:val="00A25B6F"/>
    <w:rsid w:val="00A330E6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97848"/>
    <w:rsid w:val="00AA48CC"/>
    <w:rsid w:val="00AB24BD"/>
    <w:rsid w:val="00AB2ED8"/>
    <w:rsid w:val="00AB648C"/>
    <w:rsid w:val="00AB75EB"/>
    <w:rsid w:val="00AB7810"/>
    <w:rsid w:val="00AC62BC"/>
    <w:rsid w:val="00AC69CE"/>
    <w:rsid w:val="00AD72D7"/>
    <w:rsid w:val="00AD7B52"/>
    <w:rsid w:val="00AE13B1"/>
    <w:rsid w:val="00AE218B"/>
    <w:rsid w:val="00AF0D63"/>
    <w:rsid w:val="00AF57B2"/>
    <w:rsid w:val="00AF780A"/>
    <w:rsid w:val="00B03097"/>
    <w:rsid w:val="00B04288"/>
    <w:rsid w:val="00B05CAA"/>
    <w:rsid w:val="00B14B49"/>
    <w:rsid w:val="00B2490B"/>
    <w:rsid w:val="00B32CF4"/>
    <w:rsid w:val="00B33218"/>
    <w:rsid w:val="00B33F67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2E09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E3AB6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55AD5"/>
    <w:rsid w:val="00C63E57"/>
    <w:rsid w:val="00C704DE"/>
    <w:rsid w:val="00C77C58"/>
    <w:rsid w:val="00C823EA"/>
    <w:rsid w:val="00C91618"/>
    <w:rsid w:val="00CA4C1B"/>
    <w:rsid w:val="00CB1FA4"/>
    <w:rsid w:val="00CB26BF"/>
    <w:rsid w:val="00CB6D4B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E69BA"/>
    <w:rsid w:val="00CF6F3D"/>
    <w:rsid w:val="00CF7915"/>
    <w:rsid w:val="00CF7E38"/>
    <w:rsid w:val="00D011CD"/>
    <w:rsid w:val="00D029AD"/>
    <w:rsid w:val="00D10089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F0D"/>
    <w:rsid w:val="00D41BBA"/>
    <w:rsid w:val="00D42854"/>
    <w:rsid w:val="00D4436A"/>
    <w:rsid w:val="00D50505"/>
    <w:rsid w:val="00D56181"/>
    <w:rsid w:val="00D5741B"/>
    <w:rsid w:val="00D60D76"/>
    <w:rsid w:val="00D63EAE"/>
    <w:rsid w:val="00D67C60"/>
    <w:rsid w:val="00D7247D"/>
    <w:rsid w:val="00D8004F"/>
    <w:rsid w:val="00D9329D"/>
    <w:rsid w:val="00DA36FE"/>
    <w:rsid w:val="00DB5108"/>
    <w:rsid w:val="00DB6509"/>
    <w:rsid w:val="00DC30F4"/>
    <w:rsid w:val="00DD1204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682C"/>
    <w:rsid w:val="00E26AEA"/>
    <w:rsid w:val="00E272DB"/>
    <w:rsid w:val="00E30E1D"/>
    <w:rsid w:val="00E328D6"/>
    <w:rsid w:val="00E36982"/>
    <w:rsid w:val="00E37130"/>
    <w:rsid w:val="00E42E29"/>
    <w:rsid w:val="00E444E0"/>
    <w:rsid w:val="00E44E5F"/>
    <w:rsid w:val="00E47D5C"/>
    <w:rsid w:val="00E5097D"/>
    <w:rsid w:val="00E5142C"/>
    <w:rsid w:val="00E55C13"/>
    <w:rsid w:val="00E70A94"/>
    <w:rsid w:val="00E73254"/>
    <w:rsid w:val="00E75F8F"/>
    <w:rsid w:val="00E75FB6"/>
    <w:rsid w:val="00E94A64"/>
    <w:rsid w:val="00E95FE4"/>
    <w:rsid w:val="00EA01FB"/>
    <w:rsid w:val="00EA2896"/>
    <w:rsid w:val="00EA4E10"/>
    <w:rsid w:val="00EA5BDE"/>
    <w:rsid w:val="00EB1487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616"/>
    <w:rsid w:val="00F1197B"/>
    <w:rsid w:val="00F16D11"/>
    <w:rsid w:val="00F2479C"/>
    <w:rsid w:val="00F5101D"/>
    <w:rsid w:val="00F51E77"/>
    <w:rsid w:val="00F54B8F"/>
    <w:rsid w:val="00F5665C"/>
    <w:rsid w:val="00F572DD"/>
    <w:rsid w:val="00F65186"/>
    <w:rsid w:val="00F705D2"/>
    <w:rsid w:val="00F76543"/>
    <w:rsid w:val="00F771D8"/>
    <w:rsid w:val="00F77583"/>
    <w:rsid w:val="00F779DB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1542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BEA1A9-4A14-479C-AF32-10C7EA89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3760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447E-5E87-4A8B-8B25-CABEF341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790</cp:revision>
  <cp:lastPrinted>2021-12-08T09:16:00Z</cp:lastPrinted>
  <dcterms:created xsi:type="dcterms:W3CDTF">2016-09-23T07:07:00Z</dcterms:created>
  <dcterms:modified xsi:type="dcterms:W3CDTF">2022-06-02T09:43:00Z</dcterms:modified>
</cp:coreProperties>
</file>